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970A555" w14:textId="472C88D5" w:rsidR="00F63D74" w:rsidRPr="00D46BA1" w:rsidRDefault="005F3A32" w:rsidP="00D46BA1">
      <w:pPr>
        <w:keepNext/>
        <w:keepLines/>
        <w:tabs>
          <w:tab w:val="center" w:pos="7699"/>
          <w:tab w:val="left" w:pos="12872"/>
        </w:tabs>
        <w:spacing w:line="288" w:lineRule="auto"/>
        <w:jc w:val="center"/>
        <w:outlineLvl w:val="2"/>
        <w:rPr>
          <w:rFonts w:ascii="Lato" w:eastAsiaTheme="majorEastAsia" w:hAnsi="Lato" w:cstheme="minorHAnsi"/>
          <w:b/>
          <w:sz w:val="28"/>
          <w:szCs w:val="26"/>
        </w:rPr>
      </w:pPr>
      <w:r>
        <w:rPr>
          <w:rFonts w:ascii="Lato" w:eastAsiaTheme="majorEastAsia" w:hAnsi="Lato" w:cstheme="minorHAnsi"/>
          <w:b/>
          <w:sz w:val="28"/>
          <w:szCs w:val="26"/>
        </w:rPr>
        <w:t>MIESIĘCZNY</w:t>
      </w:r>
      <w:r w:rsidR="00C649A0">
        <w:rPr>
          <w:rFonts w:ascii="Lato" w:eastAsiaTheme="majorEastAsia" w:hAnsi="Lato" w:cstheme="minorHAnsi"/>
          <w:b/>
          <w:sz w:val="28"/>
          <w:szCs w:val="26"/>
        </w:rPr>
        <w:t xml:space="preserve"> HARMONOGRAM REALIZACJI USŁUG</w:t>
      </w:r>
    </w:p>
    <w:p w14:paraId="31838AA4" w14:textId="7E24928B" w:rsidR="00F63D74" w:rsidRDefault="005F3A32" w:rsidP="002C5090">
      <w:pPr>
        <w:keepNext/>
        <w:keepLines/>
        <w:jc w:val="center"/>
        <w:outlineLvl w:val="2"/>
        <w:rPr>
          <w:rFonts w:ascii="Lato" w:eastAsiaTheme="majorEastAsia" w:hAnsi="Lato" w:cstheme="minorHAnsi"/>
        </w:rPr>
      </w:pPr>
      <w:r>
        <w:rPr>
          <w:rFonts w:ascii="Lato" w:eastAsiaTheme="majorEastAsia" w:hAnsi="Lato" w:cstheme="minorHAnsi"/>
        </w:rPr>
        <w:t>0</w:t>
      </w:r>
      <w:r w:rsidR="0023108D">
        <w:rPr>
          <w:rFonts w:ascii="Lato" w:eastAsiaTheme="majorEastAsia" w:hAnsi="Lato" w:cstheme="minorHAnsi"/>
        </w:rPr>
        <w:t>2</w:t>
      </w:r>
      <w:r>
        <w:rPr>
          <w:rFonts w:ascii="Lato" w:eastAsiaTheme="majorEastAsia" w:hAnsi="Lato" w:cstheme="minorHAnsi"/>
        </w:rPr>
        <w:t>.0</w:t>
      </w:r>
      <w:r w:rsidR="00F8390B">
        <w:rPr>
          <w:rFonts w:ascii="Lato" w:eastAsiaTheme="majorEastAsia" w:hAnsi="Lato" w:cstheme="minorHAnsi"/>
        </w:rPr>
        <w:t>7</w:t>
      </w:r>
      <w:r>
        <w:rPr>
          <w:rFonts w:ascii="Lato" w:eastAsiaTheme="majorEastAsia" w:hAnsi="Lato" w:cstheme="minorHAnsi"/>
        </w:rPr>
        <w:t>-0</w:t>
      </w:r>
      <w:r w:rsidR="0023108D">
        <w:rPr>
          <w:rFonts w:ascii="Lato" w:eastAsiaTheme="majorEastAsia" w:hAnsi="Lato" w:cstheme="minorHAnsi"/>
        </w:rPr>
        <w:t>2</w:t>
      </w:r>
      <w:r>
        <w:rPr>
          <w:rFonts w:ascii="Lato" w:eastAsiaTheme="majorEastAsia" w:hAnsi="Lato" w:cstheme="minorHAnsi"/>
        </w:rPr>
        <w:t>.0</w:t>
      </w:r>
      <w:r w:rsidR="00F8390B">
        <w:rPr>
          <w:rFonts w:ascii="Lato" w:eastAsiaTheme="majorEastAsia" w:hAnsi="Lato" w:cstheme="minorHAnsi"/>
        </w:rPr>
        <w:t>8</w:t>
      </w:r>
      <w:r>
        <w:rPr>
          <w:rFonts w:ascii="Lato" w:eastAsiaTheme="majorEastAsia" w:hAnsi="Lato" w:cstheme="minorHAnsi"/>
        </w:rPr>
        <w:t>.2026</w:t>
      </w:r>
    </w:p>
    <w:p w14:paraId="784F1613" w14:textId="4B90045C" w:rsidR="00F63D74" w:rsidRPr="002C5090" w:rsidRDefault="00F63D74" w:rsidP="002C5090">
      <w:pPr>
        <w:keepNext/>
        <w:keepLines/>
        <w:jc w:val="center"/>
        <w:outlineLvl w:val="2"/>
        <w:rPr>
          <w:rFonts w:ascii="Lato" w:eastAsiaTheme="majorEastAsia" w:hAnsi="Lato" w:cstheme="minorHAnsi"/>
          <w:b/>
          <w:bCs/>
          <w:i/>
          <w:sz w:val="18"/>
          <w:szCs w:val="18"/>
        </w:rPr>
      </w:pPr>
      <w:r>
        <w:rPr>
          <w:rFonts w:ascii="Lato" w:eastAsiaTheme="majorEastAsia" w:hAnsi="Lato" w:cstheme="minorHAnsi"/>
          <w:i/>
          <w:sz w:val="18"/>
          <w:szCs w:val="18"/>
        </w:rPr>
        <w:t>(miesiąc/rok)</w:t>
      </w:r>
    </w:p>
    <w:p w14:paraId="4A72CB92" w14:textId="099E4EB3" w:rsidR="00F63D74" w:rsidRPr="004B002C" w:rsidRDefault="004B002C" w:rsidP="00C632B9">
      <w:pPr>
        <w:spacing w:line="360" w:lineRule="auto"/>
        <w:rPr>
          <w:rFonts w:ascii="Lato" w:hAnsi="Lato" w:cstheme="minorHAnsi"/>
          <w:sz w:val="20"/>
          <w:szCs w:val="20"/>
        </w:rPr>
      </w:pPr>
      <w:r w:rsidRPr="004B002C">
        <w:rPr>
          <w:rFonts w:ascii="Lato" w:hAnsi="Lato" w:cstheme="minorHAnsi"/>
          <w:sz w:val="20"/>
          <w:szCs w:val="20"/>
        </w:rPr>
        <w:t>Uczestni</w:t>
      </w:r>
      <w:r w:rsidR="005F3A32">
        <w:rPr>
          <w:rFonts w:ascii="Lato" w:hAnsi="Lato" w:cstheme="minorHAnsi"/>
          <w:sz w:val="20"/>
          <w:szCs w:val="20"/>
        </w:rPr>
        <w:t>cy</w:t>
      </w:r>
      <w:r w:rsidRPr="004B002C">
        <w:rPr>
          <w:rFonts w:ascii="Lato" w:hAnsi="Lato" w:cstheme="minorHAnsi"/>
          <w:sz w:val="20"/>
          <w:szCs w:val="20"/>
        </w:rPr>
        <w:t>/Uczestnic</w:t>
      </w:r>
      <w:r w:rsidR="00C632B9">
        <w:rPr>
          <w:rFonts w:ascii="Lato" w:hAnsi="Lato" w:cstheme="minorHAnsi"/>
          <w:sz w:val="20"/>
          <w:szCs w:val="20"/>
        </w:rPr>
        <w:t>zk</w:t>
      </w:r>
      <w:r w:rsidR="005F3A32">
        <w:rPr>
          <w:rFonts w:ascii="Lato" w:hAnsi="Lato" w:cstheme="minorHAnsi"/>
          <w:sz w:val="20"/>
          <w:szCs w:val="20"/>
        </w:rPr>
        <w:t>i</w:t>
      </w:r>
      <w:r w:rsidR="00F63D74" w:rsidRPr="004B002C">
        <w:rPr>
          <w:rFonts w:ascii="Lato" w:hAnsi="Lato" w:cstheme="minorHAnsi"/>
          <w:sz w:val="20"/>
          <w:szCs w:val="20"/>
        </w:rPr>
        <w:t xml:space="preserve">: </w:t>
      </w:r>
      <w:r>
        <w:rPr>
          <w:rFonts w:ascii="Lato" w:hAnsi="Lato" w:cstheme="minorHAnsi"/>
          <w:sz w:val="20"/>
          <w:szCs w:val="20"/>
        </w:rPr>
        <w:t>……</w:t>
      </w:r>
      <w:proofErr w:type="gramStart"/>
      <w:r>
        <w:rPr>
          <w:rFonts w:ascii="Lato" w:hAnsi="Lato" w:cstheme="minorHAnsi"/>
          <w:sz w:val="20"/>
          <w:szCs w:val="20"/>
        </w:rPr>
        <w:t>…….</w:t>
      </w:r>
      <w:proofErr w:type="gramEnd"/>
      <w:r w:rsidR="00F63D74" w:rsidRPr="004B002C">
        <w:rPr>
          <w:rFonts w:ascii="Lato" w:hAnsi="Lato" w:cstheme="minorHAnsi"/>
          <w:sz w:val="20"/>
          <w:szCs w:val="20"/>
        </w:rPr>
        <w:t>……</w:t>
      </w:r>
      <w:r w:rsidR="002C5090" w:rsidRPr="004B002C">
        <w:rPr>
          <w:rFonts w:ascii="Lato" w:hAnsi="Lato" w:cstheme="minorHAnsi"/>
          <w:sz w:val="20"/>
          <w:szCs w:val="20"/>
        </w:rPr>
        <w:t>…………………………………………………</w:t>
      </w:r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E11D34" w:rsidRPr="004B002C">
        <w:rPr>
          <w:rFonts w:ascii="Lato" w:hAnsi="Lato" w:cstheme="minorHAnsi"/>
          <w:sz w:val="20"/>
          <w:szCs w:val="20"/>
        </w:rPr>
        <w:t>………</w:t>
      </w:r>
      <w:proofErr w:type="gramStart"/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E11D34" w:rsidRPr="004B002C">
        <w:rPr>
          <w:rFonts w:ascii="Lato" w:hAnsi="Lato" w:cstheme="minorHAnsi"/>
          <w:sz w:val="20"/>
          <w:szCs w:val="20"/>
        </w:rPr>
        <w:t>….</w:t>
      </w:r>
      <w:proofErr w:type="gramEnd"/>
      <w:r w:rsidR="00E11D34" w:rsidRPr="004B002C">
        <w:rPr>
          <w:rFonts w:ascii="Lato" w:hAnsi="Lato" w:cstheme="minorHAnsi"/>
          <w:sz w:val="20"/>
          <w:szCs w:val="20"/>
        </w:rPr>
        <w:t>.</w:t>
      </w:r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5F3A32">
        <w:rPr>
          <w:rFonts w:ascii="Lato" w:hAnsi="Lato" w:cstheme="minorHAnsi"/>
          <w:sz w:val="20"/>
          <w:szCs w:val="20"/>
        </w:rPr>
        <w:t>………………………………………………………………………….</w:t>
      </w:r>
    </w:p>
    <w:p w14:paraId="30F87921" w14:textId="77777777" w:rsidR="00F63D74" w:rsidRPr="004B002C" w:rsidRDefault="00F63D74" w:rsidP="00F63D74">
      <w:pPr>
        <w:rPr>
          <w:rFonts w:ascii="Lato" w:hAnsi="Lato" w:cstheme="minorHAnsi"/>
          <w:sz w:val="20"/>
          <w:szCs w:val="20"/>
        </w:rPr>
      </w:pPr>
      <w:r w:rsidRPr="004B002C">
        <w:rPr>
          <w:rFonts w:ascii="Lato" w:hAnsi="Lato" w:cstheme="minorHAnsi"/>
          <w:sz w:val="20"/>
          <w:szCs w:val="20"/>
        </w:rPr>
        <w:t xml:space="preserve">                                                            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567"/>
        <w:gridCol w:w="2551"/>
        <w:gridCol w:w="2410"/>
        <w:gridCol w:w="1134"/>
        <w:gridCol w:w="1701"/>
        <w:gridCol w:w="1559"/>
        <w:gridCol w:w="1134"/>
        <w:gridCol w:w="1276"/>
      </w:tblGrid>
      <w:tr w:rsidR="005F3A32" w:rsidRPr="004B002C" w14:paraId="78791EA7" w14:textId="1C10BBCA" w:rsidTr="005F3A32">
        <w:trPr>
          <w:cantSplit/>
          <w:trHeight w:val="996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5CE7B63" w14:textId="783BABEF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</w:rPr>
            </w:pPr>
            <w:r w:rsidRPr="00034A6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44CBBB67" w14:textId="73E5D452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Uczestnicy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vAlign w:val="center"/>
          </w:tcPr>
          <w:p w14:paraId="56E143F2" w14:textId="36E6B876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034A67">
              <w:rPr>
                <w:rFonts w:ascii="Calibri" w:hAnsi="Calibri" w:cs="Calibri"/>
                <w:b/>
              </w:rPr>
              <w:t>Rodzaj wsparcia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958F9A3" w14:textId="79BDE7D9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</w:rPr>
            </w:pPr>
            <w:r w:rsidRPr="00034A67">
              <w:rPr>
                <w:rFonts w:ascii="Calibri" w:hAnsi="Calibri" w:cs="Calibri"/>
                <w:b/>
              </w:rPr>
              <w:t xml:space="preserve">Data i godzina (od </w:t>
            </w:r>
            <w:r w:rsidR="00034A67" w:rsidRPr="00034A67">
              <w:rPr>
                <w:rFonts w:ascii="Calibri" w:hAnsi="Calibri" w:cs="Calibri"/>
                <w:b/>
              </w:rPr>
              <w:t>02</w:t>
            </w:r>
            <w:r w:rsidRPr="00034A67">
              <w:rPr>
                <w:rFonts w:ascii="Calibri" w:hAnsi="Calibri" w:cs="Calibri"/>
                <w:b/>
              </w:rPr>
              <w:t>.0</w:t>
            </w:r>
            <w:r w:rsidR="00034A67" w:rsidRPr="00034A67">
              <w:rPr>
                <w:rFonts w:ascii="Calibri" w:hAnsi="Calibri" w:cs="Calibri"/>
                <w:b/>
              </w:rPr>
              <w:t>6</w:t>
            </w:r>
            <w:r w:rsidRPr="00034A67">
              <w:rPr>
                <w:rFonts w:ascii="Calibri" w:hAnsi="Calibri" w:cs="Calibri"/>
                <w:b/>
              </w:rPr>
              <w:t xml:space="preserve">.2026 do </w:t>
            </w:r>
            <w:r w:rsidR="00034A67" w:rsidRPr="00034A67">
              <w:rPr>
                <w:rFonts w:ascii="Calibri" w:hAnsi="Calibri" w:cs="Calibri"/>
                <w:b/>
              </w:rPr>
              <w:t>02</w:t>
            </w:r>
            <w:r w:rsidRPr="00034A67">
              <w:rPr>
                <w:rFonts w:ascii="Calibri" w:hAnsi="Calibri" w:cs="Calibri"/>
                <w:b/>
              </w:rPr>
              <w:t>.0</w:t>
            </w:r>
            <w:r w:rsidR="00034A67" w:rsidRPr="00034A67">
              <w:rPr>
                <w:rFonts w:ascii="Calibri" w:hAnsi="Calibri" w:cs="Calibri"/>
                <w:b/>
              </w:rPr>
              <w:t>7</w:t>
            </w:r>
            <w:r w:rsidRPr="00034A67">
              <w:rPr>
                <w:rFonts w:ascii="Calibri" w:hAnsi="Calibri" w:cs="Calibri"/>
                <w:b/>
              </w:rPr>
              <w:t>.2026 świadczenia usługi</w:t>
            </w:r>
            <w:r w:rsidR="00034A67" w:rsidRPr="00034A6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F190826" w14:textId="10B04710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E5A4796" w14:textId="68E9DB2F" w:rsidR="005F3A32" w:rsidRPr="00034A67" w:rsidRDefault="00034A67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M</w:t>
            </w:r>
            <w:r w:rsidR="005F3A32" w:rsidRPr="00034A67">
              <w:rPr>
                <w:rFonts w:asciiTheme="minorHAnsi" w:hAnsiTheme="minorHAnsi" w:cstheme="minorHAnsi"/>
                <w:b/>
              </w:rPr>
              <w:t>iejsce realizacji świadczenia usługi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35EB7155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345FF9C7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101DEC0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7F207E3D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0878B223" w14:textId="0FCB2393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 xml:space="preserve">Forma realizacji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B5A684C" w14:textId="76562C94" w:rsidR="005F3A32" w:rsidRPr="004B002C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Podpis </w:t>
            </w:r>
            <w:r>
              <w:rPr>
                <w:rFonts w:ascii="Lato" w:hAnsi="Lato"/>
                <w:b/>
                <w:sz w:val="18"/>
                <w:szCs w:val="18"/>
              </w:rPr>
              <w:t>Uczestnika</w:t>
            </w: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/ </w:t>
            </w:r>
            <w:r>
              <w:rPr>
                <w:rFonts w:ascii="Lato" w:hAnsi="Lato"/>
                <w:b/>
                <w:sz w:val="18"/>
                <w:szCs w:val="18"/>
              </w:rPr>
              <w:t>Uczestniczki potwierdzający zapoznanie się z dokumentem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900E9E2" w14:textId="05256B18" w:rsidR="005F3A32" w:rsidRPr="004B002C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Podpis osoby </w:t>
            </w:r>
            <w:r>
              <w:rPr>
                <w:rFonts w:ascii="Lato" w:hAnsi="Lato"/>
                <w:b/>
                <w:sz w:val="18"/>
                <w:szCs w:val="18"/>
              </w:rPr>
              <w:t>sporządzającej dokument</w:t>
            </w:r>
          </w:p>
        </w:tc>
      </w:tr>
      <w:tr w:rsidR="005F3A32" w:rsidRPr="004B002C" w14:paraId="19ED7C21" w14:textId="4319511A" w:rsidTr="005F3A32">
        <w:trPr>
          <w:cantSplit/>
          <w:trHeight w:val="10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A615C4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D9A96FC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999F2B7" w14:textId="6C9DD252" w:rsidR="005F3A32" w:rsidRPr="005F3A32" w:rsidRDefault="00EA51B9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4</w:t>
            </w:r>
            <w:r w:rsidR="005F3A32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84E4F" w14:textId="49B52F6E" w:rsidR="005F3A32" w:rsidRPr="004B002C" w:rsidRDefault="005F3A3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EA51B9">
              <w:rPr>
                <w:rFonts w:ascii="Lato" w:hAnsi="Lato"/>
                <w:sz w:val="20"/>
                <w:szCs w:val="20"/>
              </w:rPr>
              <w:t>3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90EDA9" w14:textId="5075A58C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EA51B9">
              <w:rPr>
                <w:rFonts w:ascii="Lato" w:hAnsi="Lato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FA6FBE" w14:textId="2CC54190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2.0</w:t>
            </w:r>
            <w:r w:rsidR="00EA51B9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15.</w:t>
            </w:r>
            <w:r w:rsidR="00EA51B9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CED49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29D87E5" w14:textId="193DF216" w:rsidR="005F3A32" w:rsidRPr="004B002C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7314B0" w14:textId="209B8732" w:rsidR="005F3A32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  <w:r w:rsidR="005F3A32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5FA7D5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67464B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D05DAB4" w14:textId="70B64AFA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F78760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492FA8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577014C1" w14:textId="3BB6185F" w:rsidTr="005F3A32">
        <w:trPr>
          <w:cantSplit/>
          <w:trHeight w:val="12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994D49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EFAB0E1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28746BE" w14:textId="6260616E" w:rsidR="005F3A32" w:rsidRPr="004B002C" w:rsidRDefault="00D47E5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5</w:t>
            </w:r>
            <w:r w:rsidR="005F3A32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B19B19" w14:textId="53B50D4F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3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97F123" w14:textId="4F7911F5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0AAA7F" w14:textId="011D141F" w:rsidR="005F3A32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 w:rsidR="00D47E51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1</w:t>
            </w:r>
            <w:r w:rsidR="00D47E51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="00D47E51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E13E0F" w14:textId="77777777" w:rsidR="00B50310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E3BC1BA" w14:textId="6CA07CD1" w:rsidR="005F3A32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83AC26" w14:textId="2869B31F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22EB14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465DE59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1FC6A88" w14:textId="130FD3A0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8690DB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D1D445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1AA9BF33" w14:textId="33C93A2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37BB3B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0A5ED70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18CE8EB" w14:textId="23167C29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  <w:r w:rsidR="00D47E51">
              <w:rPr>
                <w:rFonts w:ascii="Lato" w:hAnsi="Lato"/>
                <w:sz w:val="20"/>
                <w:szCs w:val="20"/>
              </w:rPr>
              <w:t>6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D043C7" w14:textId="6892B288" w:rsidR="005F3A32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3</w:t>
            </w:r>
            <w:r w:rsidR="00D47E51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C52348" w14:textId="5ED80B3B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3</w:t>
            </w:r>
            <w:r w:rsidR="00D47E51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E7298C" w14:textId="68FF29B5" w:rsidR="005F3A32" w:rsidRPr="004B002C" w:rsidRDefault="0058614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0</w:t>
            </w:r>
            <w:r w:rsidR="00D47E51">
              <w:rPr>
                <w:rFonts w:ascii="Lato" w:hAnsi="Lato"/>
                <w:sz w:val="20"/>
                <w:szCs w:val="20"/>
              </w:rPr>
              <w:t>4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D47E51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2EA874" w14:textId="77777777" w:rsidR="005F3A32" w:rsidRDefault="005F3A3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79318FAA" w14:textId="67012D59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61593F" w14:textId="7A098413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DC2122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9914213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23CA401" w14:textId="44A0A8E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DB6BEE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C8B0E6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0C010E03" w14:textId="33375361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21348B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AE464C9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929A73F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41AB7E" w14:textId="441A002B" w:rsidR="005F3A32" w:rsidRPr="004B002C" w:rsidRDefault="00D47E5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7</w:t>
            </w:r>
            <w:r w:rsidR="005F3A32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CE136" w14:textId="64DDF052" w:rsidR="005F3A32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3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387F53" w14:textId="5657133B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98187" w14:textId="5796B033" w:rsidR="005F3A32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 w:rsidR="00D47E51">
              <w:rPr>
                <w:rFonts w:ascii="Lato" w:hAnsi="Lato"/>
                <w:sz w:val="20"/>
                <w:szCs w:val="20"/>
              </w:rPr>
              <w:t>6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D47E51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3750F8" w14:textId="77777777" w:rsidR="005F3A32" w:rsidRDefault="005F3A3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B6ABA95" w14:textId="3E2A0A44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84DC38" w14:textId="5A1CC89C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3F5BA0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B6E01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B6AEF82" w14:textId="1FBEF48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C58125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867253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A122A2D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60E839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965254C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572CF67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A48362" w14:textId="312FCFAC" w:rsidR="00015AAE" w:rsidRDefault="00D47E5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8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51210B" w14:textId="59546E0B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3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D5FB0" w14:textId="200458D5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FCC1B8" w14:textId="0E4639BC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6B4AA2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9A0A76E" w14:textId="651AED1C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43FCE8" w14:textId="1D48DE51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99D81D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36A0430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24A10DE" w14:textId="152F637B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760485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983411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8DB590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B168FA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143F7E9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68332A4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386E75" w14:textId="35D73A7A" w:rsidR="00015AAE" w:rsidRDefault="00D47E5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9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24FBA" w14:textId="42DB4751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3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E96883" w14:textId="3651FFEC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5B508A" w14:textId="0C332B5D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 w:rsidR="00D47E51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D47E51">
              <w:rPr>
                <w:rFonts w:ascii="Lato" w:hAnsi="Lato"/>
                <w:sz w:val="20"/>
                <w:szCs w:val="20"/>
              </w:rPr>
              <w:t>6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DE3657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C2DAE00" w14:textId="37D756A9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79171C" w14:textId="0F859482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047130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198AAC4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378503C" w14:textId="78DBF77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AAD714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09E67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1AF4D8F6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67AB82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15F8E55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C8C9A74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DE1CDE6" w14:textId="43373CE1" w:rsidR="00015AAE" w:rsidRDefault="00D47E5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0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A4CFB7" w14:textId="1123FFA3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4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C16D2E" w14:textId="4C95DE9F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66569" w14:textId="11EA6EEE" w:rsidR="00015AAE" w:rsidRPr="004B002C" w:rsidRDefault="00D47E51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9</w:t>
            </w:r>
            <w:r w:rsidR="0058614A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58614A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 w:rsidR="0058614A"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9A29D1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0ED55F9" w14:textId="7842EF0B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07E96D" w14:textId="129EF2DB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E4ECC1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EA54DF7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692EEBC" w14:textId="26ACE6AE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DD90F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0F3870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44E3FEE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67CC69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2FC372B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623E262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4E656CE" w14:textId="50DD5572" w:rsidR="00015AAE" w:rsidRDefault="00D47E5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1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9CE1FF" w14:textId="4F49E5F0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4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96C037" w14:textId="05E9D3FA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58C9E2" w14:textId="75FDC258" w:rsidR="00015AAE" w:rsidRPr="004B002C" w:rsidRDefault="00D47E51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  <w:r w:rsidR="0058614A">
              <w:rPr>
                <w:rFonts w:ascii="Lato" w:hAnsi="Lato"/>
                <w:sz w:val="20"/>
                <w:szCs w:val="20"/>
              </w:rPr>
              <w:t>.0</w:t>
            </w:r>
            <w:r w:rsidR="008E6F6A">
              <w:rPr>
                <w:rFonts w:ascii="Lato" w:hAnsi="Lato"/>
                <w:sz w:val="20"/>
                <w:szCs w:val="20"/>
              </w:rPr>
              <w:t>7</w:t>
            </w:r>
            <w:r w:rsidR="0058614A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 w:rsidR="0058614A"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347F7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745BD04" w14:textId="49FCB42F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711B18" w14:textId="76D774CD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03BDFF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A191A3B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3293CFC" w14:textId="5010030E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158483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895DE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3F68929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FDA631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08595A5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CC2E2A3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000CC78" w14:textId="5FEA490C" w:rsidR="00015AAE" w:rsidRDefault="008E6F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2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B0D928" w14:textId="7350B832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8E6F6A">
              <w:rPr>
                <w:rFonts w:ascii="Lato" w:hAnsi="Lato"/>
                <w:sz w:val="20"/>
                <w:szCs w:val="20"/>
              </w:rPr>
              <w:t>4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87AAE6" w14:textId="54BBA4F7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8E6F6A">
              <w:rPr>
                <w:rFonts w:ascii="Lato" w:hAnsi="Lato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B4193C" w14:textId="2A2810FA" w:rsidR="00015AAE" w:rsidRPr="004B002C" w:rsidRDefault="008E6F6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  <w:r w:rsidR="002365BA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2365BA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8</w:t>
            </w:r>
            <w:r w:rsidR="002365BA"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38CE8F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3B391147" w14:textId="735925E1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589BA6" w14:textId="42A8D3FC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7F0FD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548842D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D57F464" w14:textId="7A03A309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4765EF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E783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D5B468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AF5787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59E47F3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4A3B2E8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F9B6F06" w14:textId="49535418" w:rsidR="00015AAE" w:rsidRDefault="008E6F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3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FEFF03" w14:textId="51C1B23D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8E6F6A">
              <w:rPr>
                <w:rFonts w:ascii="Lato" w:hAnsi="Lato"/>
                <w:sz w:val="20"/>
                <w:szCs w:val="20"/>
              </w:rPr>
              <w:t>4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89FB05" w14:textId="7390A71B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8E6F6A">
              <w:rPr>
                <w:rFonts w:ascii="Lato" w:hAnsi="Lato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140B12" w14:textId="248C1C04" w:rsidR="00015AAE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 w:rsidR="008E6F6A">
              <w:rPr>
                <w:rFonts w:ascii="Lato" w:hAnsi="Lato"/>
                <w:sz w:val="20"/>
                <w:szCs w:val="20"/>
              </w:rPr>
              <w:t>4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8E6F6A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5.</w:t>
            </w:r>
            <w:r w:rsidR="008E6F6A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  <w:p w14:paraId="4D6FBBFE" w14:textId="0EDF9E30" w:rsidR="001979AE" w:rsidRPr="004B002C" w:rsidRDefault="001979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35BEAA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28BDC8F" w14:textId="1FE07672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993942" w14:textId="61D93998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D1374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8AF331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36749D" w14:textId="19A06E0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48A7F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E1ED5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951344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4FDCE7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D1B07B1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A5C5AB9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18144C0" w14:textId="53B2B4C7" w:rsidR="00015AAE" w:rsidRDefault="008E6F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4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375203" w14:textId="75C554C2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8E6F6A">
              <w:rPr>
                <w:rFonts w:ascii="Lato" w:hAnsi="Lato"/>
                <w:sz w:val="20"/>
                <w:szCs w:val="20"/>
              </w:rPr>
              <w:t>4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523C3E" w14:textId="0E8337A7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900ECB">
              <w:rPr>
                <w:rFonts w:ascii="Lato" w:hAnsi="Lato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DDF9BA" w14:textId="6EB85470" w:rsidR="00015AAE" w:rsidRPr="004B002C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 w:rsidR="00900ECB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900ECB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900ECB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2D1AE9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7C2414B" w14:textId="366E21A8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4FA34E" w14:textId="65836E42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319D2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6295231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4389EA2" w14:textId="6A42F83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2A88A4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C8D99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5C5FB624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8CA029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B72C4D0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C2B01E8" w14:textId="545A60A7" w:rsidR="00015AAE" w:rsidRDefault="008E6F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5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F4EC96" w14:textId="73834FF6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931D7F">
              <w:rPr>
                <w:rFonts w:ascii="Lato" w:hAnsi="Lato"/>
                <w:sz w:val="20"/>
                <w:szCs w:val="20"/>
              </w:rPr>
              <w:t>4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24FF06" w14:textId="13308EC2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931D7F">
              <w:rPr>
                <w:rFonts w:ascii="Lato" w:hAnsi="Lato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85C6D" w14:textId="7326915B" w:rsidR="00015AAE" w:rsidRPr="004B002C" w:rsidRDefault="00073F4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 w:rsidR="00931D7F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931D7F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931D7F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="00931D7F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D1ED1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5DE93DE" w14:textId="437401CE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B966C" w14:textId="7E29C558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E92DA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9DC089D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2680DB" w14:textId="19435624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2A204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264CD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4D9B7E8B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31B5D3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F4CF025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F5F84C8" w14:textId="49F35A52" w:rsidR="00015AAE" w:rsidRDefault="008E6F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6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75CA2A" w14:textId="06B7579F" w:rsidR="00931D7F" w:rsidRPr="004B002C" w:rsidRDefault="00F20DC2" w:rsidP="00931D7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931D7F">
              <w:rPr>
                <w:rFonts w:ascii="Lato" w:hAnsi="Lato"/>
                <w:sz w:val="20"/>
                <w:szCs w:val="20"/>
              </w:rPr>
              <w:t>4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D9A179" w14:textId="1307E190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931D7F">
              <w:rPr>
                <w:rFonts w:ascii="Lato" w:hAnsi="Lato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146E4F" w14:textId="2A87F660" w:rsidR="00015AAE" w:rsidRPr="004B002C" w:rsidRDefault="00073F4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 w:rsidR="00931D7F">
              <w:rPr>
                <w:rFonts w:ascii="Lato" w:hAnsi="Lato"/>
                <w:sz w:val="20"/>
                <w:szCs w:val="20"/>
              </w:rPr>
              <w:t>5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931D7F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931D7F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BA190D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31D88DE3" w14:textId="6B5FF93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C8185A" w14:textId="2384CC56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455B65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3C9D5E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65B1B33" w14:textId="211F2ED2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2F399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C102F5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75579E70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890151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B396BBA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D3E0825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A7FEBBB" w14:textId="07F175E6" w:rsidR="00015AAE" w:rsidRDefault="008E6F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7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8345AA" w14:textId="2CF4BF24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54BA1">
              <w:rPr>
                <w:rFonts w:ascii="Lato" w:hAnsi="Lato"/>
                <w:sz w:val="20"/>
                <w:szCs w:val="20"/>
              </w:rPr>
              <w:t>4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477B4" w14:textId="0290B511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A54BA1">
              <w:rPr>
                <w:rFonts w:ascii="Lato" w:hAnsi="Lato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11247" w14:textId="0472AFB5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 w:rsidR="00A54BA1">
              <w:rPr>
                <w:rFonts w:ascii="Lato" w:hAnsi="Lato"/>
                <w:sz w:val="20"/>
                <w:szCs w:val="20"/>
              </w:rPr>
              <w:t>6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A54BA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A54BA1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FEAC63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E66F81F" w14:textId="1328237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99E4A" w14:textId="389FD363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CBB70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F229A66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64A85C7" w14:textId="1D8A302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FAF7B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FEDC5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9D87AE8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48EC67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403B763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8A51FE4" w14:textId="4523AF13" w:rsidR="00015AAE" w:rsidRDefault="008E6F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8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C5365C" w14:textId="7E051AD7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54BA1">
              <w:rPr>
                <w:rFonts w:ascii="Lato" w:hAnsi="Lato"/>
                <w:sz w:val="20"/>
                <w:szCs w:val="20"/>
              </w:rPr>
              <w:t>4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C33AAB" w14:textId="175DA4A4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B930E9">
              <w:rPr>
                <w:rFonts w:ascii="Lato" w:hAnsi="Lato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AE8464" w14:textId="425CF2CB" w:rsidR="00015AAE" w:rsidRPr="004B002C" w:rsidRDefault="00A54BA1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</w:t>
            </w:r>
            <w:r w:rsidR="00241F9B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241F9B">
              <w:rPr>
                <w:rFonts w:ascii="Lato" w:hAnsi="Lato"/>
                <w:sz w:val="20"/>
                <w:szCs w:val="20"/>
              </w:rPr>
              <w:t xml:space="preserve">.2026 g. </w:t>
            </w:r>
            <w:r>
              <w:rPr>
                <w:rFonts w:ascii="Lato" w:hAnsi="Lato"/>
                <w:sz w:val="20"/>
                <w:szCs w:val="20"/>
              </w:rPr>
              <w:t>18</w:t>
            </w:r>
            <w:r w:rsidR="00241F9B"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E01DC0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B19DB1A" w14:textId="6CE2401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F74825" w14:textId="667D5621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A875BF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960B2C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E9762CB" w14:textId="6E377252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B5FE2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E41A7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8CBDF92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A6C49A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5C51C4E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9A3859D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51BB008" w14:textId="35DBBB0C" w:rsidR="00015AAE" w:rsidRDefault="008E6F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9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3CE032" w14:textId="1F0C6C76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B930E9">
              <w:rPr>
                <w:rFonts w:ascii="Lato" w:hAnsi="Lato"/>
                <w:sz w:val="20"/>
                <w:szCs w:val="20"/>
              </w:rPr>
              <w:t>4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71CE55" w14:textId="57944DB7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B930E9">
              <w:rPr>
                <w:rFonts w:ascii="Lato" w:hAnsi="Lato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05697F" w14:textId="194D3972" w:rsidR="00015AAE" w:rsidRPr="004B002C" w:rsidRDefault="00B930E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4</w:t>
            </w:r>
            <w:r w:rsidR="00241F9B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241F9B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 w:rsidR="00241F9B"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67A80C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3AD0614" w14:textId="28A6A7FB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CEF80B" w14:textId="715E0FAB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952F5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A6D2357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04D7812" w14:textId="5E265E28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  <w:p w14:paraId="57129C84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20EA27A" w14:textId="07F1968D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7BEC0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1B7E5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E8571A4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A8EA19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40EEB8E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8EA947B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AD225F2" w14:textId="4B6F53B1" w:rsidR="00015AAE" w:rsidRDefault="008E6F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0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0686A8" w14:textId="77E0B3ED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B930E9">
              <w:rPr>
                <w:rFonts w:ascii="Lato" w:hAnsi="Lato"/>
                <w:sz w:val="20"/>
                <w:szCs w:val="20"/>
              </w:rPr>
              <w:t>5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68E1C1" w14:textId="79D78CC6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B930E9">
              <w:rPr>
                <w:rFonts w:ascii="Lato" w:hAnsi="Lato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A97339" w14:textId="607C2031" w:rsidR="00015AAE" w:rsidRPr="004B002C" w:rsidRDefault="00B930E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1</w:t>
            </w:r>
            <w:r w:rsidR="00241F9B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241F9B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 w:rsidR="00241F9B"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87A4FF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DB5F779" w14:textId="3FD179C4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E3A56A" w14:textId="408C119A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4C8F90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C4A00F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04D9FCA" w14:textId="3E133D73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F7B86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6A7E8C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8238D7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A91642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3ABEA14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E32A791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8081C82" w14:textId="653FDDF3" w:rsidR="00015AAE" w:rsidRDefault="008E6F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1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3A984B" w14:textId="277596AA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B930E9">
              <w:rPr>
                <w:rFonts w:ascii="Lato" w:hAnsi="Lato"/>
                <w:sz w:val="20"/>
                <w:szCs w:val="20"/>
              </w:rPr>
              <w:t>5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F152C2" w14:textId="31ABCDB5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B930E9">
              <w:rPr>
                <w:rFonts w:ascii="Lato" w:hAnsi="Lato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0AA53" w14:textId="5678D1E6" w:rsidR="00015AAE" w:rsidRPr="004B002C" w:rsidRDefault="00B930E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9</w:t>
            </w:r>
            <w:r w:rsidR="00241F9B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241F9B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8</w:t>
            </w:r>
            <w:r w:rsidR="00241F9B"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1AFCFC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99327CB" w14:textId="4E682E68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6A50F8" w14:textId="13CB25FA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4C345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2DD495E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2B0F2BD" w14:textId="1E545226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5D22C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0C68F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20DC2" w:rsidRPr="004B002C" w14:paraId="627C8FF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9E26B2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6DB2ED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BC48C98" w14:textId="37760025" w:rsidR="00F20DC2" w:rsidRDefault="008E6F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2</w:t>
            </w:r>
            <w:r w:rsidR="00A07D0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27C9C" w14:textId="649C80EB" w:rsidR="00F20DC2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B930E9">
              <w:rPr>
                <w:rFonts w:ascii="Lato" w:hAnsi="Lato"/>
                <w:sz w:val="20"/>
                <w:szCs w:val="20"/>
              </w:rPr>
              <w:t>5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833AE6" w14:textId="3A37EE95" w:rsidR="00F20DC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B930E9">
              <w:rPr>
                <w:rFonts w:ascii="Lato" w:hAnsi="Lato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77554F" w14:textId="2CD8B2DD" w:rsidR="00F20DC2" w:rsidRPr="004B002C" w:rsidRDefault="00B930E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</w:t>
            </w:r>
            <w:r w:rsidR="00A42090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A42090">
              <w:rPr>
                <w:rFonts w:ascii="Lato" w:hAnsi="Lato"/>
                <w:sz w:val="20"/>
                <w:szCs w:val="20"/>
              </w:rPr>
              <w:t>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5D947" w14:textId="77777777" w:rsidR="00F20DC2" w:rsidRDefault="00F20DC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31083AD" w14:textId="5C1D601E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9864BC" w14:textId="737C9DD7" w:rsidR="00F20DC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5FD95C" w14:textId="77777777" w:rsidR="00F20DC2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A5269BE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05D2E73" w14:textId="36AF679B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CBEDC9" w14:textId="77777777" w:rsidR="00F20DC2" w:rsidRPr="004B002C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6E032C" w14:textId="77777777" w:rsidR="00F20DC2" w:rsidRPr="004B002C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974606" w14:paraId="1EC8AC15" w14:textId="7CDCBBEE" w:rsidTr="005F3A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90"/>
        </w:trPr>
        <w:tc>
          <w:tcPr>
            <w:tcW w:w="3261" w:type="dxa"/>
            <w:gridSpan w:val="3"/>
            <w:shd w:val="clear" w:color="auto" w:fill="F2F2F2" w:themeFill="background1" w:themeFillShade="F2"/>
          </w:tcPr>
          <w:p w14:paraId="320E9522" w14:textId="77777777" w:rsidR="005F3A32" w:rsidRDefault="005F3A32" w:rsidP="005F3A32">
            <w:pPr>
              <w:spacing w:line="288" w:lineRule="auto"/>
              <w:rPr>
                <w:rFonts w:ascii="Lato" w:hAnsi="Lato" w:cstheme="minorHAnsi"/>
                <w:b/>
                <w:sz w:val="20"/>
                <w:szCs w:val="22"/>
              </w:rPr>
            </w:pPr>
          </w:p>
          <w:p w14:paraId="747BFB6F" w14:textId="77777777" w:rsidR="005F3A32" w:rsidRDefault="005F3A32" w:rsidP="005F3A32">
            <w:pPr>
              <w:spacing w:line="288" w:lineRule="auto"/>
              <w:rPr>
                <w:rFonts w:ascii="Lato" w:hAnsi="Lato" w:cstheme="minorHAnsi"/>
                <w:b/>
                <w:sz w:val="20"/>
                <w:szCs w:val="22"/>
              </w:rPr>
            </w:pPr>
            <w:r>
              <w:rPr>
                <w:rFonts w:ascii="Lato" w:hAnsi="Lato" w:cstheme="minorHAnsi"/>
                <w:b/>
                <w:sz w:val="20"/>
                <w:szCs w:val="22"/>
              </w:rPr>
              <w:t>UWAGI: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14:paraId="5369D978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CBB0703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13308E5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B229B50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3AD480DC" w14:textId="77777777" w:rsidR="00974606" w:rsidRDefault="00974606" w:rsidP="002E2AF1">
      <w:pPr>
        <w:spacing w:line="288" w:lineRule="auto"/>
        <w:rPr>
          <w:rFonts w:ascii="Lato" w:hAnsi="Lato" w:cstheme="minorHAnsi"/>
          <w:sz w:val="22"/>
          <w:szCs w:val="22"/>
        </w:rPr>
      </w:pPr>
    </w:p>
    <w:p w14:paraId="2B3D48B8" w14:textId="1A97563F" w:rsidR="00F63D74" w:rsidRPr="001F3E42" w:rsidRDefault="00F63D74" w:rsidP="002E2AF1">
      <w:pPr>
        <w:spacing w:line="288" w:lineRule="auto"/>
        <w:rPr>
          <w:rFonts w:ascii="Lato" w:hAnsi="Lato" w:cstheme="minorHAnsi"/>
          <w:sz w:val="22"/>
          <w:szCs w:val="22"/>
        </w:rPr>
      </w:pPr>
      <w:r w:rsidRPr="001F3E42">
        <w:rPr>
          <w:rFonts w:ascii="Lato" w:hAnsi="Lato" w:cstheme="minorHAnsi"/>
          <w:sz w:val="22"/>
          <w:szCs w:val="22"/>
        </w:rPr>
        <w:t>ZATWIERDZIŁ:</w:t>
      </w:r>
    </w:p>
    <w:p w14:paraId="691B938F" w14:textId="1E41FE66" w:rsidR="00F63D74" w:rsidRPr="000360D0" w:rsidRDefault="002A2901" w:rsidP="00F63D74">
      <w:pPr>
        <w:spacing w:line="288" w:lineRule="auto"/>
        <w:ind w:left="2124"/>
        <w:jc w:val="center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2</w:t>
      </w:r>
      <w:r w:rsidR="008E6F6A">
        <w:rPr>
          <w:rFonts w:ascii="Lato" w:hAnsi="Lato" w:cstheme="minorHAnsi"/>
          <w:sz w:val="22"/>
          <w:szCs w:val="22"/>
        </w:rPr>
        <w:t>2</w:t>
      </w:r>
      <w:r>
        <w:rPr>
          <w:rFonts w:ascii="Lato" w:hAnsi="Lato" w:cstheme="minorHAnsi"/>
          <w:sz w:val="22"/>
          <w:szCs w:val="22"/>
        </w:rPr>
        <w:t>.0</w:t>
      </w:r>
      <w:r w:rsidR="008E6F6A">
        <w:rPr>
          <w:rFonts w:ascii="Lato" w:hAnsi="Lato" w:cstheme="minorHAnsi"/>
          <w:sz w:val="22"/>
          <w:szCs w:val="22"/>
        </w:rPr>
        <w:t>6</w:t>
      </w:r>
      <w:r>
        <w:rPr>
          <w:rFonts w:ascii="Lato" w:hAnsi="Lato" w:cstheme="minorHAnsi"/>
          <w:sz w:val="22"/>
          <w:szCs w:val="22"/>
        </w:rPr>
        <w:t>.2026        Ewa Kwiecień</w:t>
      </w:r>
    </w:p>
    <w:p w14:paraId="61F8B12F" w14:textId="6B4355AD" w:rsidR="00F63D74" w:rsidRPr="000360D0" w:rsidRDefault="00F63D74" w:rsidP="00F63D74">
      <w:pPr>
        <w:spacing w:line="288" w:lineRule="auto"/>
        <w:ind w:left="2124"/>
        <w:jc w:val="center"/>
        <w:rPr>
          <w:rFonts w:ascii="Lato" w:hAnsi="Lato" w:cstheme="minorHAnsi"/>
          <w:sz w:val="18"/>
          <w:szCs w:val="22"/>
        </w:rPr>
      </w:pPr>
      <w:r w:rsidRPr="000360D0">
        <w:rPr>
          <w:rFonts w:ascii="Lato" w:hAnsi="Lato" w:cstheme="minorHAnsi"/>
          <w:sz w:val="18"/>
          <w:szCs w:val="22"/>
        </w:rPr>
        <w:t>Data</w:t>
      </w:r>
      <w:r w:rsidR="00267FD7">
        <w:rPr>
          <w:rFonts w:ascii="Lato" w:hAnsi="Lato" w:cstheme="minorHAnsi"/>
          <w:sz w:val="18"/>
          <w:szCs w:val="22"/>
        </w:rPr>
        <w:t xml:space="preserve"> i podpis </w:t>
      </w:r>
      <w:r w:rsidRPr="000360D0">
        <w:rPr>
          <w:rFonts w:ascii="Lato" w:hAnsi="Lato" w:cstheme="minorHAnsi"/>
          <w:sz w:val="18"/>
          <w:szCs w:val="22"/>
        </w:rPr>
        <w:t xml:space="preserve">przedstawiciela podmiotu realizującego usługę </w:t>
      </w:r>
    </w:p>
    <w:p w14:paraId="1CB248EB" w14:textId="77777777" w:rsidR="0077760F" w:rsidRDefault="0077760F"/>
    <w:sectPr w:rsidR="0077760F" w:rsidSect="0030087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6" w:right="962" w:bottom="720" w:left="1276" w:header="1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93216DD" w14:textId="77777777" w:rsidR="00B14BB2" w:rsidRDefault="00B14BB2" w:rsidP="00F63D74">
      <w:r>
        <w:separator/>
      </w:r>
    </w:p>
  </w:endnote>
  <w:endnote w:type="continuationSeparator" w:id="0">
    <w:p w14:paraId="08B04C1D" w14:textId="77777777" w:rsidR="00B14BB2" w:rsidRDefault="00B14BB2" w:rsidP="00F6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CF54B36" w14:textId="77777777" w:rsidR="00794214" w:rsidRDefault="00794214" w:rsidP="00794214">
    <w:pPr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</w:p>
  <w:p w14:paraId="14AE21C8" w14:textId="3E49072C" w:rsidR="00BA7FE0" w:rsidRPr="00AF76AC" w:rsidRDefault="00000000" w:rsidP="00BA7FE0">
    <w:pPr>
      <w:spacing w:before="20" w:after="20"/>
      <w:rPr>
        <w:rFonts w:ascii="Lato" w:eastAsia="Calibri" w:hAnsi="Lato"/>
        <w:b/>
        <w:color w:val="00579C"/>
        <w:sz w:val="18"/>
        <w:szCs w:val="18"/>
        <w:lang w:eastAsia="en-US"/>
      </w:rPr>
    </w:pPr>
    <w:sdt>
      <w:sdtPr>
        <w:rPr>
          <w:rFonts w:ascii="Lato" w:hAnsi="Lato" w:cs="Mangal"/>
          <w:sz w:val="16"/>
          <w:szCs w:val="12"/>
        </w:rPr>
        <w:id w:val="375136857"/>
        <w:docPartObj>
          <w:docPartGallery w:val="Page Numbers (Margins)"/>
          <w:docPartUnique/>
        </w:docPartObj>
      </w:sdtPr>
      <w:sdtContent>
        <w:r w:rsidR="00794214" w:rsidRPr="009C58F7">
          <w:rPr>
            <w:rFonts w:ascii="Lato" w:hAnsi="Lato" w:cs="Mangal"/>
            <w:noProof/>
            <w:sz w:val="16"/>
            <w:szCs w:val="12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9E0C1DF" wp14:editId="7E7A4E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DDF9" w14:textId="77777777" w:rsidR="00794214" w:rsidRDefault="00794214" w:rsidP="0079421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2E2A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E0C1DF" id="Prostokąt 4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EE9DDF9" w14:textId="77777777" w:rsidR="00794214" w:rsidRDefault="00794214" w:rsidP="0079421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2E2A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A7FE0" w:rsidRPr="00BA7FE0">
      <w:rPr>
        <w:rFonts w:ascii="Lato" w:eastAsia="Calibri" w:hAnsi="Lato"/>
        <w:b/>
        <w:color w:val="00579C"/>
        <w:sz w:val="18"/>
        <w:szCs w:val="18"/>
        <w:lang w:eastAsia="en-US"/>
      </w:rPr>
      <w:t xml:space="preserve"> </w:t>
    </w:r>
    <w:r w:rsidR="00BA7FE0" w:rsidRPr="00AF76AC">
      <w:rPr>
        <w:rFonts w:ascii="Lato" w:eastAsia="Calibri" w:hAnsi="Lato"/>
        <w:b/>
        <w:color w:val="00579C"/>
        <w:sz w:val="18"/>
        <w:szCs w:val="18"/>
        <w:lang w:eastAsia="en-US"/>
      </w:rPr>
      <w:t>Urząd Miasta Krakowa</w:t>
    </w:r>
  </w:p>
  <w:p w14:paraId="7752C24E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b/>
        <w:noProof/>
        <w:color w:val="00579C"/>
        <w:sz w:val="18"/>
        <w:szCs w:val="18"/>
      </w:rPr>
      <w:drawing>
        <wp:anchor distT="0" distB="0" distL="114300" distR="114300" simplePos="0" relativeHeight="251665408" behindDoc="0" locked="0" layoutInCell="1" allowOverlap="1" wp14:anchorId="2D03F274" wp14:editId="0B790F34">
          <wp:simplePos x="0" y="0"/>
          <wp:positionH relativeFrom="column">
            <wp:posOffset>5174615</wp:posOffset>
          </wp:positionH>
          <wp:positionV relativeFrom="paragraph">
            <wp:posOffset>90170</wp:posOffset>
          </wp:positionV>
          <wp:extent cx="560070" cy="4711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6AC">
      <w:rPr>
        <w:rFonts w:ascii="Lato" w:eastAsia="Calibri" w:hAnsi="Lato"/>
        <w:color w:val="00579C"/>
        <w:sz w:val="18"/>
        <w:szCs w:val="18"/>
        <w:lang w:eastAsia="en-US"/>
      </w:rPr>
      <w:t>WYDZIAŁ MIESZKALNICTWA</w:t>
    </w:r>
  </w:p>
  <w:p w14:paraId="3CF52392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color w:val="00579C"/>
        <w:sz w:val="18"/>
        <w:szCs w:val="18"/>
        <w:lang w:eastAsia="en-US"/>
      </w:rPr>
      <w:t>tel. +48 12 616 84 43, fax +48 12 616 82 43, ml.umk@um.krakow.pl</w:t>
    </w:r>
  </w:p>
  <w:p w14:paraId="23626DFC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color w:val="00579C"/>
        <w:sz w:val="18"/>
        <w:szCs w:val="18"/>
        <w:lang w:eastAsia="en-US"/>
      </w:rPr>
      <w:t>30-533 Kraków, Rynek Podgórski 1</w:t>
    </w:r>
  </w:p>
  <w:p w14:paraId="12221D23" w14:textId="77777777" w:rsidR="00BA7FE0" w:rsidRPr="00AF76AC" w:rsidRDefault="00BA7FE0" w:rsidP="00BA7FE0">
    <w:pPr>
      <w:spacing w:before="20" w:after="20"/>
      <w:rPr>
        <w:rFonts w:ascii="Lato" w:eastAsia="Calibri" w:hAnsi="Lato"/>
        <w:b/>
        <w:color w:val="00579C"/>
        <w:sz w:val="20"/>
        <w:szCs w:val="22"/>
        <w:lang w:eastAsia="en-US"/>
      </w:rPr>
    </w:pPr>
    <w:r w:rsidRPr="00AF76AC">
      <w:rPr>
        <w:rFonts w:ascii="Lato" w:eastAsia="Calibri" w:hAnsi="Lato"/>
        <w:b/>
        <w:color w:val="00579C"/>
        <w:sz w:val="18"/>
        <w:szCs w:val="18"/>
        <w:lang w:eastAsia="en-US"/>
      </w:rPr>
      <w:t>www.krakow.pl</w:t>
    </w:r>
  </w:p>
  <w:p w14:paraId="5AAEB9F3" w14:textId="41C49138" w:rsidR="00794214" w:rsidRPr="00723E74" w:rsidRDefault="00794214" w:rsidP="00BA7FE0">
    <w:pPr>
      <w:spacing w:before="20" w:after="20"/>
      <w:rPr>
        <w:b/>
        <w:color w:val="00579C"/>
      </w:rPr>
    </w:pPr>
  </w:p>
  <w:p w14:paraId="596F8FA6" w14:textId="77777777" w:rsidR="00850F1A" w:rsidRDefault="002A0F3B" w:rsidP="00770CBE">
    <w:pPr>
      <w:pStyle w:val="Stopka"/>
      <w:tabs>
        <w:tab w:val="clear" w:pos="4536"/>
        <w:tab w:val="clear" w:pos="9072"/>
        <w:tab w:val="left" w:pos="8235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B9212E" wp14:editId="6D3AA73E">
          <wp:simplePos x="0" y="0"/>
          <wp:positionH relativeFrom="margin">
            <wp:posOffset>0</wp:posOffset>
          </wp:positionH>
          <wp:positionV relativeFrom="paragraph">
            <wp:posOffset>638175</wp:posOffset>
          </wp:positionV>
          <wp:extent cx="5973445" cy="612140"/>
          <wp:effectExtent l="0" t="0" r="8255" b="0"/>
          <wp:wrapTight wrapText="bothSides">
            <wp:wrapPolygon edited="0">
              <wp:start x="0" y="0"/>
              <wp:lineTo x="0" y="20838"/>
              <wp:lineTo x="21561" y="20838"/>
              <wp:lineTo x="21561" y="0"/>
              <wp:lineTo x="0" y="0"/>
            </wp:wrapPolygon>
          </wp:wrapTight>
          <wp:docPr id="425844503" name="Obraz 425844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28606743"/>
      <w:docPartObj>
        <w:docPartGallery w:val="Page Numbers (Bottom of Page)"/>
        <w:docPartUnique/>
      </w:docPartObj>
    </w:sdtPr>
    <w:sdtContent>
      <w:p w14:paraId="0690D8A8" w14:textId="77777777" w:rsidR="00850F1A" w:rsidRDefault="002A0F3B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7DD44E9D" w14:textId="77777777" w:rsidR="00850F1A" w:rsidRDefault="002A0F3B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0E4A065A" wp14:editId="48E27493">
              <wp:extent cx="5760720" cy="590550"/>
              <wp:effectExtent l="0" t="0" r="0" b="0"/>
              <wp:docPr id="1247755142" name="Obraz 1247755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stopk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4D8D5F8" w14:textId="77777777" w:rsidR="00850F1A" w:rsidRPr="001D6E04" w:rsidRDefault="00850F1A" w:rsidP="00A739D1">
    <w:pPr>
      <w:pStyle w:val="Stopk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0E27543" w14:textId="77777777" w:rsidR="00B14BB2" w:rsidRDefault="00B14BB2" w:rsidP="00F63D74">
      <w:r>
        <w:separator/>
      </w:r>
    </w:p>
  </w:footnote>
  <w:footnote w:type="continuationSeparator" w:id="0">
    <w:p w14:paraId="32D64521" w14:textId="77777777" w:rsidR="00B14BB2" w:rsidRDefault="00B14BB2" w:rsidP="00F6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D34731E" w14:textId="04DA284D" w:rsidR="00794214" w:rsidRDefault="00794214" w:rsidP="00794214">
    <w:pPr>
      <w:tabs>
        <w:tab w:val="left" w:pos="10560"/>
      </w:tabs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  <w:r>
      <w:rPr>
        <w:b/>
        <w:noProof/>
        <w:sz w:val="6"/>
        <w:szCs w:val="14"/>
      </w:rPr>
      <w:drawing>
        <wp:inline distT="0" distB="0" distL="0" distR="0" wp14:anchorId="52A805B1" wp14:editId="12EF47EC">
          <wp:extent cx="5939790" cy="81915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ato" w:eastAsiaTheme="minorHAnsi" w:hAnsi="Lato" w:cstheme="minorBidi"/>
        <w:color w:val="0063AF"/>
        <w:sz w:val="16"/>
        <w:szCs w:val="16"/>
        <w:lang w:val="it-IT" w:eastAsia="en-US"/>
      </w:rPr>
      <w:tab/>
    </w:r>
  </w:p>
  <w:p w14:paraId="5056283C" w14:textId="1730FFA0" w:rsidR="00794214" w:rsidRPr="00300871" w:rsidRDefault="00794214" w:rsidP="00794214">
    <w:pPr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71A3B49" w14:textId="77777777" w:rsidR="00850F1A" w:rsidRDefault="00850F1A" w:rsidP="00D001AB">
    <w:pPr>
      <w:rPr>
        <w:noProof/>
      </w:rPr>
    </w:pPr>
  </w:p>
  <w:p w14:paraId="2461444D" w14:textId="77777777" w:rsidR="00850F1A" w:rsidRDefault="002A0F3B" w:rsidP="00D001AB">
    <w:pPr>
      <w:rPr>
        <w:rFonts w:ascii="Arial Narrow" w:hAnsi="Arial Narrow" w:cs="Mangal"/>
        <w:sz w:val="12"/>
        <w:szCs w:val="12"/>
      </w:rPr>
    </w:pPr>
    <w:r>
      <w:rPr>
        <w:rFonts w:ascii="Arial Narrow" w:hAnsi="Arial Narrow" w:cs="Mangal"/>
        <w:sz w:val="12"/>
        <w:szCs w:val="12"/>
      </w:rPr>
      <w:t>Wersja z dnia 25.01.2017 r.</w:t>
    </w:r>
  </w:p>
  <w:p w14:paraId="4285FD36" w14:textId="77777777" w:rsidR="00850F1A" w:rsidRPr="00AB2835" w:rsidRDefault="002A0F3B" w:rsidP="009A3F4D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7E2EE4F0" wp14:editId="6811CF49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771317162" name="Obraz 771317162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156A">
      <w:rPr>
        <w:rFonts w:asciiTheme="minorHAnsi" w:hAnsiTheme="minorHAnsi" w:cstheme="minorHAnsi"/>
        <w:color w:val="000000" w:themeColor="text1"/>
      </w:rPr>
      <w:t>M</w:t>
    </w:r>
    <w:r w:rsidRPr="00AB2835">
      <w:rPr>
        <w:rFonts w:asciiTheme="minorHAnsi" w:hAnsiTheme="minorHAnsi" w:cstheme="minorHAnsi"/>
      </w:rPr>
      <w:t>iejski Ośrodek Pomocy Społecznej w Krakowie</w:t>
    </w:r>
  </w:p>
  <w:p w14:paraId="294FE626" w14:textId="77777777" w:rsidR="00850F1A" w:rsidRPr="00AB2835" w:rsidRDefault="002A0F3B" w:rsidP="009A3F4D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>ul. Józefińska 14, 30-529 Kraków</w:t>
    </w:r>
  </w:p>
  <w:p w14:paraId="793CF7FF" w14:textId="77777777" w:rsidR="00850F1A" w:rsidRPr="00D0558B" w:rsidRDefault="002A0F3B" w:rsidP="009A3F4D">
    <w:pPr>
      <w:rPr>
        <w:rFonts w:asciiTheme="minorHAnsi" w:hAnsiTheme="minorHAnsi" w:cstheme="minorHAnsi"/>
        <w:sz w:val="16"/>
        <w:szCs w:val="16"/>
        <w:lang w:val="en-GB"/>
      </w:rPr>
    </w:pPr>
    <w:r w:rsidRPr="00AB2835">
      <w:rPr>
        <w:rFonts w:asciiTheme="minorHAnsi" w:hAnsiTheme="minorHAnsi" w:cstheme="minorHAnsi"/>
        <w:sz w:val="16"/>
        <w:szCs w:val="16"/>
      </w:rPr>
      <w:t xml:space="preserve">tel. +48 12 616-53-03, fax. </w:t>
    </w:r>
    <w:r w:rsidRPr="00D0558B">
      <w:rPr>
        <w:rFonts w:asciiTheme="minorHAnsi" w:hAnsiTheme="minorHAnsi" w:cstheme="minorHAnsi"/>
        <w:sz w:val="16"/>
        <w:szCs w:val="16"/>
        <w:lang w:val="en-GB"/>
      </w:rPr>
      <w:t>+48 12 616-53-06</w:t>
    </w:r>
  </w:p>
  <w:p w14:paraId="3302FAAF" w14:textId="77777777" w:rsidR="00850F1A" w:rsidRPr="00D0558B" w:rsidRDefault="002A0F3B" w:rsidP="00D001AB">
    <w:pPr>
      <w:rPr>
        <w:rFonts w:asciiTheme="minorHAnsi" w:hAnsiTheme="minorHAnsi" w:cstheme="minorHAnsi"/>
        <w:sz w:val="16"/>
        <w:szCs w:val="16"/>
        <w:lang w:val="en-GB"/>
      </w:rPr>
    </w:pPr>
    <w:r w:rsidRPr="00D0558B">
      <w:rPr>
        <w:rFonts w:asciiTheme="minorHAnsi" w:hAnsiTheme="minorHAnsi" w:cstheme="minorHAnsi"/>
        <w:sz w:val="16"/>
        <w:szCs w:val="16"/>
        <w:lang w:val="en-GB"/>
      </w:rPr>
      <w:t>e-mail: do@mops.krakow.pl, www.mops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141125B"/>
    <w:multiLevelType w:val="hybridMultilevel"/>
    <w:tmpl w:val="C240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9835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4"/>
    <w:rsid w:val="000047D2"/>
    <w:rsid w:val="00004A07"/>
    <w:rsid w:val="00015AAE"/>
    <w:rsid w:val="0001740C"/>
    <w:rsid w:val="00034A67"/>
    <w:rsid w:val="00044B56"/>
    <w:rsid w:val="000724D2"/>
    <w:rsid w:val="00073F49"/>
    <w:rsid w:val="00082944"/>
    <w:rsid w:val="000A6C6A"/>
    <w:rsid w:val="000D68D3"/>
    <w:rsid w:val="000E0926"/>
    <w:rsid w:val="00107DC2"/>
    <w:rsid w:val="001151FD"/>
    <w:rsid w:val="00132714"/>
    <w:rsid w:val="0014341F"/>
    <w:rsid w:val="00145B76"/>
    <w:rsid w:val="00146FC4"/>
    <w:rsid w:val="001979AE"/>
    <w:rsid w:val="001D2252"/>
    <w:rsid w:val="002002DC"/>
    <w:rsid w:val="00205061"/>
    <w:rsid w:val="00214A70"/>
    <w:rsid w:val="0023108D"/>
    <w:rsid w:val="002365BA"/>
    <w:rsid w:val="00241F9B"/>
    <w:rsid w:val="00267FD7"/>
    <w:rsid w:val="002A0F3B"/>
    <w:rsid w:val="002A2901"/>
    <w:rsid w:val="002A2FD7"/>
    <w:rsid w:val="002C027E"/>
    <w:rsid w:val="002C5090"/>
    <w:rsid w:val="002E2AF1"/>
    <w:rsid w:val="002E49E7"/>
    <w:rsid w:val="00300871"/>
    <w:rsid w:val="00317018"/>
    <w:rsid w:val="003315FD"/>
    <w:rsid w:val="00364B0A"/>
    <w:rsid w:val="00380A57"/>
    <w:rsid w:val="003F222E"/>
    <w:rsid w:val="00434798"/>
    <w:rsid w:val="0043488F"/>
    <w:rsid w:val="004502E2"/>
    <w:rsid w:val="00464AAC"/>
    <w:rsid w:val="004B002C"/>
    <w:rsid w:val="004B20C8"/>
    <w:rsid w:val="004C3577"/>
    <w:rsid w:val="00532449"/>
    <w:rsid w:val="00546B03"/>
    <w:rsid w:val="00557E9F"/>
    <w:rsid w:val="0058614A"/>
    <w:rsid w:val="00591B33"/>
    <w:rsid w:val="005C6978"/>
    <w:rsid w:val="005F1874"/>
    <w:rsid w:val="005F3A32"/>
    <w:rsid w:val="00601BFE"/>
    <w:rsid w:val="006348F9"/>
    <w:rsid w:val="00654062"/>
    <w:rsid w:val="006716F2"/>
    <w:rsid w:val="00676DB6"/>
    <w:rsid w:val="006915BF"/>
    <w:rsid w:val="0069436F"/>
    <w:rsid w:val="006C145B"/>
    <w:rsid w:val="006C3FB3"/>
    <w:rsid w:val="007220C4"/>
    <w:rsid w:val="00773C40"/>
    <w:rsid w:val="0077760F"/>
    <w:rsid w:val="007830F5"/>
    <w:rsid w:val="00794214"/>
    <w:rsid w:val="007B289E"/>
    <w:rsid w:val="007C7EA1"/>
    <w:rsid w:val="007D7B1C"/>
    <w:rsid w:val="007E6F69"/>
    <w:rsid w:val="00807CAE"/>
    <w:rsid w:val="00836510"/>
    <w:rsid w:val="00843599"/>
    <w:rsid w:val="00847190"/>
    <w:rsid w:val="008474C2"/>
    <w:rsid w:val="00850F1A"/>
    <w:rsid w:val="008B77AC"/>
    <w:rsid w:val="008E6F6A"/>
    <w:rsid w:val="008E70F2"/>
    <w:rsid w:val="008E78BB"/>
    <w:rsid w:val="00900ECB"/>
    <w:rsid w:val="00931D7F"/>
    <w:rsid w:val="00933247"/>
    <w:rsid w:val="00946599"/>
    <w:rsid w:val="009663B5"/>
    <w:rsid w:val="00974606"/>
    <w:rsid w:val="00974763"/>
    <w:rsid w:val="009A4283"/>
    <w:rsid w:val="009D1BDC"/>
    <w:rsid w:val="009D712A"/>
    <w:rsid w:val="00A07D01"/>
    <w:rsid w:val="00A2343A"/>
    <w:rsid w:val="00A42090"/>
    <w:rsid w:val="00A54BA1"/>
    <w:rsid w:val="00A64ECD"/>
    <w:rsid w:val="00A73E7D"/>
    <w:rsid w:val="00A835C7"/>
    <w:rsid w:val="00AA0822"/>
    <w:rsid w:val="00AB0732"/>
    <w:rsid w:val="00AB097D"/>
    <w:rsid w:val="00AC2FA6"/>
    <w:rsid w:val="00AD72C6"/>
    <w:rsid w:val="00AF55C8"/>
    <w:rsid w:val="00B14BB2"/>
    <w:rsid w:val="00B50310"/>
    <w:rsid w:val="00B930E9"/>
    <w:rsid w:val="00BA7FE0"/>
    <w:rsid w:val="00BB32AE"/>
    <w:rsid w:val="00BB476E"/>
    <w:rsid w:val="00BE7C79"/>
    <w:rsid w:val="00C3730D"/>
    <w:rsid w:val="00C54569"/>
    <w:rsid w:val="00C632B9"/>
    <w:rsid w:val="00C649A0"/>
    <w:rsid w:val="00C65D25"/>
    <w:rsid w:val="00C84333"/>
    <w:rsid w:val="00C85082"/>
    <w:rsid w:val="00C92047"/>
    <w:rsid w:val="00CD2C25"/>
    <w:rsid w:val="00CE3194"/>
    <w:rsid w:val="00D02973"/>
    <w:rsid w:val="00D31A90"/>
    <w:rsid w:val="00D3545A"/>
    <w:rsid w:val="00D46BA1"/>
    <w:rsid w:val="00D47E51"/>
    <w:rsid w:val="00DA0A97"/>
    <w:rsid w:val="00DC4B73"/>
    <w:rsid w:val="00DD56EB"/>
    <w:rsid w:val="00DF116C"/>
    <w:rsid w:val="00DF4EBA"/>
    <w:rsid w:val="00E02DFA"/>
    <w:rsid w:val="00E11D34"/>
    <w:rsid w:val="00E30B72"/>
    <w:rsid w:val="00E778DF"/>
    <w:rsid w:val="00E9129D"/>
    <w:rsid w:val="00EA51B9"/>
    <w:rsid w:val="00EC2DDD"/>
    <w:rsid w:val="00ED5215"/>
    <w:rsid w:val="00EF667A"/>
    <w:rsid w:val="00F01D42"/>
    <w:rsid w:val="00F03457"/>
    <w:rsid w:val="00F10341"/>
    <w:rsid w:val="00F1441A"/>
    <w:rsid w:val="00F20DC2"/>
    <w:rsid w:val="00F26B03"/>
    <w:rsid w:val="00F63D74"/>
    <w:rsid w:val="00F82E29"/>
    <w:rsid w:val="00F8390B"/>
    <w:rsid w:val="00FD496F"/>
    <w:rsid w:val="00FE0902"/>
    <w:rsid w:val="00FE598B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52E4"/>
  <w15:chartTrackingRefBased/>
  <w15:docId w15:val="{2FC3E1BA-ADD8-461D-8603-4CAF3A16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63D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63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63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D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63D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60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2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4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58BD-B5BC-4E5F-9D54-212B60F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zczuk Klaudia</dc:creator>
  <cp:keywords/>
  <dc:description/>
  <cp:lastModifiedBy>mariolka_71 mariolka_71</cp:lastModifiedBy>
  <cp:revision>9</cp:revision>
  <cp:lastPrinted>2025-05-19T09:37:00Z</cp:lastPrinted>
  <dcterms:created xsi:type="dcterms:W3CDTF">2026-06-21T20:36:00Z</dcterms:created>
  <dcterms:modified xsi:type="dcterms:W3CDTF">2026-06-21T22:12:00Z</dcterms:modified>
</cp:coreProperties>
</file>